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0069" w:rsidRPr="00A85E2D" w:rsidRDefault="00D20069" w:rsidP="00DF0D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85E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ejski Ośrodek Pomocy Społecznej w Cieszynie zatrudni na umowę</w:t>
      </w:r>
      <w:r w:rsidR="004360C1" w:rsidRPr="00A85E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</w:t>
      </w:r>
      <w:r w:rsidR="004104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stępstwo</w:t>
      </w:r>
      <w:r w:rsidR="00DF0D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104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ecjalistę pracy socjalnej</w:t>
      </w:r>
      <w:r w:rsidR="006B79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Dziale Pomocy Środowiskowej.</w:t>
      </w:r>
    </w:p>
    <w:p w:rsidR="00D20069" w:rsidRPr="00A85E2D" w:rsidRDefault="00D20069" w:rsidP="00D200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A85E2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85E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. </w:t>
      </w:r>
      <w:r w:rsidRPr="00A85E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arunki zatrudnienia:</w:t>
      </w:r>
    </w:p>
    <w:p w:rsidR="00D20069" w:rsidRPr="00A85E2D" w:rsidRDefault="00D20069" w:rsidP="003E5CB0">
      <w:pPr>
        <w:numPr>
          <w:ilvl w:val="0"/>
          <w:numId w:val="18"/>
        </w:numPr>
        <w:spacing w:before="100" w:beforeAutospacing="1" w:after="100" w:afterAutospacing="1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5E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na zastępstwo, w związku z usprawiedliwioną nieobecnością pracownika, </w:t>
      </w:r>
      <w:r w:rsidR="00E567CE" w:rsidRPr="00A85E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Pr="00A85E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</w:t>
      </w:r>
      <w:r w:rsidR="004104ED">
        <w:rPr>
          <w:rFonts w:ascii="Times New Roman" w:eastAsia="Times New Roman" w:hAnsi="Times New Roman" w:cs="Times New Roman"/>
          <w:sz w:val="24"/>
          <w:szCs w:val="24"/>
          <w:lang w:eastAsia="pl-PL"/>
        </w:rPr>
        <w:t>15.02.2022</w:t>
      </w:r>
      <w:r w:rsidRPr="00A85E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D20069" w:rsidRPr="00A85E2D" w:rsidRDefault="00D20069" w:rsidP="003E5CB0">
      <w:pPr>
        <w:numPr>
          <w:ilvl w:val="0"/>
          <w:numId w:val="18"/>
        </w:numPr>
        <w:spacing w:before="100" w:beforeAutospacing="1" w:after="100" w:afterAutospacing="1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5E2D">
        <w:rPr>
          <w:rFonts w:ascii="Times New Roman" w:eastAsia="Times New Roman" w:hAnsi="Times New Roman" w:cs="Times New Roman"/>
          <w:sz w:val="24"/>
          <w:szCs w:val="24"/>
          <w:lang w:eastAsia="pl-PL"/>
        </w:rPr>
        <w:t>pełny wymiar czasu pracy</w:t>
      </w:r>
      <w:r w:rsidR="0034399E" w:rsidRPr="00A85E2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4399E" w:rsidRPr="00A85E2D" w:rsidRDefault="0034399E" w:rsidP="00C80A60">
      <w:pPr>
        <w:pStyle w:val="Akapitzlist"/>
        <w:numPr>
          <w:ilvl w:val="0"/>
          <w:numId w:val="18"/>
        </w:numPr>
        <w:autoSpaceDE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A85E2D">
        <w:rPr>
          <w:rFonts w:ascii="Times New Roman" w:hAnsi="Times New Roman" w:cs="Times New Roman"/>
          <w:sz w:val="24"/>
          <w:szCs w:val="24"/>
        </w:rPr>
        <w:t xml:space="preserve">praca </w:t>
      </w:r>
      <w:r w:rsidR="004360C1" w:rsidRPr="00A85E2D">
        <w:rPr>
          <w:rFonts w:ascii="Times New Roman" w:hAnsi="Times New Roman" w:cs="Times New Roman"/>
          <w:sz w:val="24"/>
          <w:szCs w:val="24"/>
        </w:rPr>
        <w:t xml:space="preserve">będzie wykonywana </w:t>
      </w:r>
      <w:r w:rsidRPr="00A85E2D">
        <w:rPr>
          <w:rFonts w:ascii="Times New Roman" w:hAnsi="Times New Roman" w:cs="Times New Roman"/>
          <w:sz w:val="24"/>
          <w:szCs w:val="24"/>
        </w:rPr>
        <w:t xml:space="preserve">w środowisku na terenie Cieszyna </w:t>
      </w:r>
      <w:r w:rsidR="004360C1" w:rsidRPr="00A85E2D">
        <w:rPr>
          <w:rFonts w:ascii="Times New Roman" w:hAnsi="Times New Roman" w:cs="Times New Roman"/>
          <w:sz w:val="24"/>
          <w:szCs w:val="24"/>
        </w:rPr>
        <w:t xml:space="preserve"> oraz </w:t>
      </w:r>
      <w:r w:rsidR="00644739" w:rsidRPr="00A85E2D">
        <w:rPr>
          <w:rFonts w:ascii="Times New Roman" w:hAnsi="Times New Roman" w:cs="Times New Roman"/>
          <w:sz w:val="24"/>
          <w:szCs w:val="24"/>
        </w:rPr>
        <w:t>siedzibie znajdującej się</w:t>
      </w:r>
      <w:r w:rsidR="003726D6" w:rsidRPr="00A85E2D">
        <w:rPr>
          <w:rFonts w:ascii="Times New Roman" w:hAnsi="Times New Roman" w:cs="Times New Roman"/>
          <w:sz w:val="24"/>
          <w:szCs w:val="24"/>
        </w:rPr>
        <w:t xml:space="preserve"> przy </w:t>
      </w:r>
      <w:r w:rsidRPr="00A85E2D">
        <w:rPr>
          <w:rFonts w:ascii="Times New Roman" w:hAnsi="Times New Roman" w:cs="Times New Roman"/>
          <w:sz w:val="24"/>
          <w:szCs w:val="24"/>
        </w:rPr>
        <w:t>ul. Skrajnej 5 w Cieszynie,</w:t>
      </w:r>
      <w:r w:rsidR="00C80A60" w:rsidRPr="00A85E2D">
        <w:rPr>
          <w:rFonts w:ascii="Times New Roman" w:hAnsi="Times New Roman" w:cs="Times New Roman"/>
          <w:sz w:val="24"/>
          <w:szCs w:val="24"/>
        </w:rPr>
        <w:t xml:space="preserve"> </w:t>
      </w:r>
      <w:r w:rsidRPr="00A85E2D">
        <w:rPr>
          <w:rFonts w:ascii="Times New Roman" w:hAnsi="Times New Roman" w:cs="Times New Roman"/>
          <w:sz w:val="24"/>
          <w:szCs w:val="24"/>
        </w:rPr>
        <w:t>w pomiesz</w:t>
      </w:r>
      <w:r w:rsidR="00644739" w:rsidRPr="00A85E2D">
        <w:rPr>
          <w:rFonts w:ascii="Times New Roman" w:hAnsi="Times New Roman" w:cs="Times New Roman"/>
          <w:sz w:val="24"/>
          <w:szCs w:val="24"/>
        </w:rPr>
        <w:t xml:space="preserve">czeniach biurowych </w:t>
      </w:r>
      <w:r w:rsidR="003726D6" w:rsidRPr="00A85E2D">
        <w:rPr>
          <w:rFonts w:ascii="Times New Roman" w:hAnsi="Times New Roman" w:cs="Times New Roman"/>
          <w:sz w:val="24"/>
          <w:szCs w:val="24"/>
        </w:rPr>
        <w:t xml:space="preserve">na parterze, </w:t>
      </w:r>
      <w:r w:rsidR="004360C1" w:rsidRPr="00A85E2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85E2D">
        <w:rPr>
          <w:rFonts w:ascii="Times New Roman" w:hAnsi="Times New Roman" w:cs="Times New Roman"/>
          <w:sz w:val="24"/>
          <w:szCs w:val="24"/>
        </w:rPr>
        <w:t>z wykorzystaniem sprzętu biurowego jak</w:t>
      </w:r>
      <w:r w:rsidR="00644739" w:rsidRPr="00A85E2D">
        <w:rPr>
          <w:rFonts w:ascii="Times New Roman" w:hAnsi="Times New Roman" w:cs="Times New Roman"/>
          <w:sz w:val="24"/>
          <w:szCs w:val="24"/>
        </w:rPr>
        <w:t>:</w:t>
      </w:r>
      <w:r w:rsidRPr="00A85E2D">
        <w:rPr>
          <w:rFonts w:ascii="Times New Roman" w:hAnsi="Times New Roman" w:cs="Times New Roman"/>
          <w:sz w:val="24"/>
          <w:szCs w:val="24"/>
        </w:rPr>
        <w:t xml:space="preserve"> komputer, drukarka, kserokopiarka, n</w:t>
      </w:r>
      <w:r w:rsidR="003726D6" w:rsidRPr="00A85E2D">
        <w:rPr>
          <w:rFonts w:ascii="Times New Roman" w:hAnsi="Times New Roman" w:cs="Times New Roman"/>
          <w:sz w:val="24"/>
          <w:szCs w:val="24"/>
        </w:rPr>
        <w:t>iszczarka</w:t>
      </w:r>
      <w:r w:rsidR="004B1AF2" w:rsidRPr="00A85E2D">
        <w:rPr>
          <w:rFonts w:ascii="Times New Roman" w:hAnsi="Times New Roman" w:cs="Times New Roman"/>
          <w:sz w:val="24"/>
          <w:szCs w:val="24"/>
        </w:rPr>
        <w:t xml:space="preserve"> </w:t>
      </w:r>
      <w:r w:rsidR="004B1AF2" w:rsidRPr="00A85E2D">
        <w:rPr>
          <w:rFonts w:ascii="Times New Roman" w:hAnsi="Times New Roman" w:cs="Times New Roman"/>
          <w:sz w:val="24"/>
          <w:szCs w:val="24"/>
          <w:lang w:eastAsia="pl-PL"/>
        </w:rPr>
        <w:t xml:space="preserve">w godzinach od 7.00 do 15.00 lub od 7.30 do 15.30 od wtorku do piątku oraz </w:t>
      </w:r>
      <w:r w:rsidR="00A85E2D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        </w:t>
      </w:r>
      <w:r w:rsidR="004B1AF2" w:rsidRPr="00A85E2D">
        <w:rPr>
          <w:rFonts w:ascii="Times New Roman" w:hAnsi="Times New Roman" w:cs="Times New Roman"/>
          <w:sz w:val="24"/>
          <w:szCs w:val="24"/>
          <w:lang w:eastAsia="pl-PL"/>
        </w:rPr>
        <w:t>od 8.00 do 16.00 w poniedziałki.</w:t>
      </w:r>
    </w:p>
    <w:p w:rsidR="0034399E" w:rsidRPr="00A85E2D" w:rsidRDefault="0034399E" w:rsidP="0034399E">
      <w:pPr>
        <w:pStyle w:val="Akapitzlist"/>
        <w:autoSpaceDE w:val="0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D20069" w:rsidRPr="00A85E2D" w:rsidRDefault="00D20069" w:rsidP="00D20069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A85E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. </w:t>
      </w:r>
      <w:r w:rsidRPr="00A85E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magania:</w:t>
      </w:r>
      <w:r w:rsidRPr="00A85E2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br/>
      </w: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88"/>
      </w:tblGrid>
      <w:tr w:rsidR="00E70066" w:rsidRPr="00A85E2D" w:rsidTr="00E567CE">
        <w:trPr>
          <w:trHeight w:val="870"/>
        </w:trPr>
        <w:tc>
          <w:tcPr>
            <w:tcW w:w="92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BF1" w:rsidRPr="002A5602" w:rsidRDefault="00025BF1" w:rsidP="007108A9">
            <w:pPr>
              <w:pStyle w:val="NormalnyWeb"/>
              <w:numPr>
                <w:ilvl w:val="0"/>
                <w:numId w:val="32"/>
              </w:numPr>
              <w:suppressAutoHyphens w:val="0"/>
              <w:spacing w:before="0" w:after="0"/>
              <w:ind w:left="357" w:hanging="357"/>
              <w:rPr>
                <w:rFonts w:eastAsia="Arial Unicode MS"/>
              </w:rPr>
            </w:pPr>
            <w:r w:rsidRPr="002A5602">
              <w:rPr>
                <w:rFonts w:eastAsia="Arial Unicode MS"/>
              </w:rPr>
              <w:t>wykształcenie kierunkowe – zgodnie z art. 116 ustawy z dnia 12 marca 2004 r. o pomocy społecznej oraz minimum 3-letnie doświadczenie zawodowe lub</w:t>
            </w:r>
          </w:p>
          <w:p w:rsidR="00025BF1" w:rsidRPr="002A5602" w:rsidRDefault="00025BF1" w:rsidP="002A5602">
            <w:pPr>
              <w:pStyle w:val="NormalnyWeb"/>
              <w:numPr>
                <w:ilvl w:val="0"/>
                <w:numId w:val="28"/>
              </w:numPr>
              <w:suppressAutoHyphens w:val="0"/>
              <w:spacing w:before="0" w:after="0"/>
              <w:ind w:hanging="543"/>
              <w:jc w:val="both"/>
              <w:rPr>
                <w:rFonts w:eastAsia="Arial Unicode MS"/>
              </w:rPr>
            </w:pPr>
            <w:r w:rsidRPr="002A5602">
              <w:rPr>
                <w:rFonts w:eastAsia="Arial Unicode MS"/>
              </w:rPr>
              <w:t>ukończone kolegium pracowników służb społecznych, spe</w:t>
            </w:r>
            <w:r w:rsidR="00CA3FC8">
              <w:rPr>
                <w:rFonts w:eastAsia="Arial Unicode MS"/>
              </w:rPr>
              <w:t>cjalizację zawodową I </w:t>
            </w:r>
            <w:r w:rsidRPr="002A5602">
              <w:rPr>
                <w:rFonts w:eastAsia="Arial Unicode MS"/>
              </w:rPr>
              <w:t>stopnia w zawodzie pracownik socjalny oraz 3 lata stażu pracy lub</w:t>
            </w:r>
          </w:p>
          <w:p w:rsidR="00025BF1" w:rsidRPr="002A5602" w:rsidRDefault="00025BF1" w:rsidP="002A5602">
            <w:pPr>
              <w:pStyle w:val="NormalnyWeb"/>
              <w:numPr>
                <w:ilvl w:val="0"/>
                <w:numId w:val="28"/>
              </w:numPr>
              <w:suppressAutoHyphens w:val="0"/>
              <w:spacing w:before="0" w:after="0"/>
              <w:ind w:hanging="543"/>
              <w:jc w:val="both"/>
              <w:rPr>
                <w:rFonts w:eastAsia="Arial Unicode MS"/>
              </w:rPr>
            </w:pPr>
            <w:r w:rsidRPr="002A5602">
              <w:rPr>
                <w:rFonts w:eastAsia="Arial Unicode MS"/>
              </w:rPr>
              <w:t>ukończone do 31.12.2013 r. studia wyższe w specjalności przygotowującej do zawodu pracownik socjalny na jednym z kierunków: pedagogika, pedagogika specjalna, politologia, polityka społeczna, psychologia, socjologia, nauki o rodzinie oraz minimum 3-letnie doświadczenie zawodowe,</w:t>
            </w:r>
          </w:p>
          <w:p w:rsidR="002A5602" w:rsidRPr="002A5602" w:rsidRDefault="00025BF1" w:rsidP="002A5602">
            <w:pPr>
              <w:pStyle w:val="NormalnyWeb"/>
              <w:numPr>
                <w:ilvl w:val="0"/>
                <w:numId w:val="31"/>
              </w:numPr>
              <w:suppressAutoHyphens w:val="0"/>
              <w:spacing w:before="0" w:after="0"/>
              <w:ind w:left="357" w:hanging="357"/>
              <w:jc w:val="both"/>
              <w:rPr>
                <w:rFonts w:eastAsia="Arial Unicode MS"/>
              </w:rPr>
            </w:pPr>
            <w:r w:rsidRPr="002A5602">
              <w:rPr>
                <w:rFonts w:eastAsia="Arial Unicode MS"/>
              </w:rPr>
              <w:t>znajomość ustawy o pomocy społecznej wraz z przepisami wykonawczymi, przepisów prawa miejscowego oraz innych ustaw uprawniających do świadczeń realizowanych przez OPS,</w:t>
            </w:r>
          </w:p>
          <w:p w:rsidR="002A5602" w:rsidRPr="002A5602" w:rsidRDefault="00025BF1" w:rsidP="002A5602">
            <w:pPr>
              <w:pStyle w:val="NormalnyWeb"/>
              <w:numPr>
                <w:ilvl w:val="0"/>
                <w:numId w:val="31"/>
              </w:numPr>
              <w:suppressAutoHyphens w:val="0"/>
              <w:spacing w:before="0" w:after="0"/>
              <w:ind w:left="357" w:hanging="357"/>
              <w:jc w:val="both"/>
              <w:rPr>
                <w:rFonts w:eastAsia="Arial Unicode MS"/>
              </w:rPr>
            </w:pPr>
            <w:r w:rsidRPr="002A5602">
              <w:rPr>
                <w:rFonts w:eastAsia="Arial Unicode MS"/>
              </w:rPr>
              <w:t>znajomość kodeksu postępowania administracyjnego,</w:t>
            </w:r>
          </w:p>
          <w:p w:rsidR="002A5602" w:rsidRPr="002A5602" w:rsidRDefault="00025BF1" w:rsidP="002A5602">
            <w:pPr>
              <w:pStyle w:val="NormalnyWeb"/>
              <w:numPr>
                <w:ilvl w:val="0"/>
                <w:numId w:val="31"/>
              </w:numPr>
              <w:suppressAutoHyphens w:val="0"/>
              <w:spacing w:before="0" w:after="0"/>
              <w:ind w:left="357" w:hanging="357"/>
              <w:jc w:val="both"/>
              <w:rPr>
                <w:rFonts w:eastAsia="Arial Unicode MS"/>
              </w:rPr>
            </w:pPr>
            <w:r w:rsidRPr="002A5602">
              <w:rPr>
                <w:rFonts w:eastAsia="Arial Unicode MS"/>
              </w:rPr>
              <w:t>znajomość ustawy o ochronie danych osobowych,</w:t>
            </w:r>
          </w:p>
          <w:p w:rsidR="002A5602" w:rsidRPr="002A5602" w:rsidRDefault="00025BF1" w:rsidP="002A5602">
            <w:pPr>
              <w:pStyle w:val="NormalnyWeb"/>
              <w:numPr>
                <w:ilvl w:val="0"/>
                <w:numId w:val="31"/>
              </w:numPr>
              <w:suppressAutoHyphens w:val="0"/>
              <w:spacing w:before="0" w:after="0"/>
              <w:ind w:left="357" w:hanging="357"/>
              <w:jc w:val="both"/>
              <w:rPr>
                <w:rFonts w:eastAsia="Arial Unicode MS"/>
              </w:rPr>
            </w:pPr>
            <w:r w:rsidRPr="002A5602">
              <w:rPr>
                <w:color w:val="000000"/>
              </w:rPr>
              <w:t>pełna zdolność do czynności prawnych oraz korzystania</w:t>
            </w:r>
            <w:r w:rsidRPr="002A5602">
              <w:rPr>
                <w:color w:val="000000"/>
              </w:rPr>
              <w:br/>
              <w:t>z pełni praw publicznych,</w:t>
            </w:r>
          </w:p>
          <w:p w:rsidR="002A5602" w:rsidRPr="002A5602" w:rsidRDefault="00025BF1" w:rsidP="002A5602">
            <w:pPr>
              <w:pStyle w:val="NormalnyWeb"/>
              <w:numPr>
                <w:ilvl w:val="0"/>
                <w:numId w:val="31"/>
              </w:numPr>
              <w:suppressAutoHyphens w:val="0"/>
              <w:spacing w:before="0" w:after="0"/>
              <w:ind w:left="357" w:hanging="357"/>
              <w:jc w:val="both"/>
              <w:rPr>
                <w:rFonts w:eastAsia="Arial Unicode MS"/>
              </w:rPr>
            </w:pPr>
            <w:r w:rsidRPr="002A5602">
              <w:rPr>
                <w:color w:val="000000"/>
              </w:rPr>
              <w:t xml:space="preserve">niekaralność za przestępstwo popełnione umyślnie, </w:t>
            </w:r>
          </w:p>
          <w:p w:rsidR="002A5602" w:rsidRPr="002A5602" w:rsidRDefault="00025BF1" w:rsidP="002A5602">
            <w:pPr>
              <w:pStyle w:val="NormalnyWeb"/>
              <w:numPr>
                <w:ilvl w:val="0"/>
                <w:numId w:val="31"/>
              </w:numPr>
              <w:suppressAutoHyphens w:val="0"/>
              <w:spacing w:before="0" w:after="0"/>
              <w:ind w:left="357" w:hanging="357"/>
              <w:jc w:val="both"/>
              <w:rPr>
                <w:rFonts w:eastAsia="Arial Unicode MS"/>
              </w:rPr>
            </w:pPr>
            <w:r w:rsidRPr="002A5602">
              <w:rPr>
                <w:color w:val="000000"/>
              </w:rPr>
              <w:t>nieposzlakowana opinia,</w:t>
            </w:r>
          </w:p>
          <w:p w:rsidR="002A5602" w:rsidRPr="002A5602" w:rsidRDefault="00025BF1" w:rsidP="002A5602">
            <w:pPr>
              <w:pStyle w:val="NormalnyWeb"/>
              <w:numPr>
                <w:ilvl w:val="0"/>
                <w:numId w:val="31"/>
              </w:numPr>
              <w:suppressAutoHyphens w:val="0"/>
              <w:spacing w:before="0" w:after="0"/>
              <w:ind w:left="357" w:hanging="357"/>
              <w:jc w:val="both"/>
              <w:rPr>
                <w:rFonts w:eastAsia="Arial Unicode MS"/>
              </w:rPr>
            </w:pPr>
            <w:r w:rsidRPr="002A5602">
              <w:rPr>
                <w:color w:val="000000"/>
              </w:rPr>
              <w:t xml:space="preserve">umiejętności organizacyjne, skrupulatność i rzetelność w prowadzeniu dokumentacji,  </w:t>
            </w:r>
          </w:p>
          <w:p w:rsidR="00E70066" w:rsidRPr="002A5602" w:rsidRDefault="00025BF1" w:rsidP="002A5602">
            <w:pPr>
              <w:pStyle w:val="NormalnyWeb"/>
              <w:numPr>
                <w:ilvl w:val="0"/>
                <w:numId w:val="31"/>
              </w:numPr>
              <w:suppressAutoHyphens w:val="0"/>
              <w:spacing w:before="0" w:after="0"/>
              <w:ind w:left="357" w:hanging="357"/>
              <w:jc w:val="both"/>
              <w:rPr>
                <w:rFonts w:eastAsia="Arial Unicode MS"/>
                <w:sz w:val="22"/>
                <w:szCs w:val="22"/>
              </w:rPr>
            </w:pPr>
            <w:r w:rsidRPr="002A5602">
              <w:rPr>
                <w:color w:val="000000"/>
              </w:rPr>
              <w:t>znajomość obsługi komputera.</w:t>
            </w:r>
          </w:p>
        </w:tc>
      </w:tr>
    </w:tbl>
    <w:p w:rsidR="00E64472" w:rsidRPr="00A85E2D" w:rsidRDefault="00E64472" w:rsidP="001D1A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D06CBA" w:rsidRPr="005D4073" w:rsidRDefault="00D06CBA" w:rsidP="001D1A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D40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. </w:t>
      </w:r>
      <w:r w:rsidRPr="005D407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akres wykonywanych zadań:</w:t>
      </w:r>
    </w:p>
    <w:p w:rsidR="00D06CBA" w:rsidRPr="005D4073" w:rsidRDefault="00D06CBA" w:rsidP="001D1A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46133" w:rsidRPr="00A85E2D" w:rsidRDefault="00D06CBA" w:rsidP="00646133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5E2D">
        <w:rPr>
          <w:rFonts w:ascii="Times New Roman" w:eastAsia="Times New Roman" w:hAnsi="Times New Roman" w:cs="Times New Roman"/>
          <w:sz w:val="24"/>
          <w:szCs w:val="24"/>
          <w:lang w:eastAsia="pl-PL"/>
        </w:rPr>
        <w:t>praca socjalna oraz przeprowadzanie wywiadów środowiskowych w miejscu zamieszkania klienta</w:t>
      </w:r>
      <w:r w:rsidR="00646133" w:rsidRPr="00A85E2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46133" w:rsidRPr="00A85E2D" w:rsidRDefault="00D06CBA" w:rsidP="00646133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5E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ywanie analizy i oceny </w:t>
      </w:r>
      <w:r w:rsidR="00E64472" w:rsidRPr="00A85E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jawisk, które powodują zapotrzebowanie na świadczenia </w:t>
      </w:r>
      <w:r w:rsidR="00646133" w:rsidRPr="00A85E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="00E64472" w:rsidRPr="00A85E2D">
        <w:rPr>
          <w:rFonts w:ascii="Times New Roman" w:eastAsia="Times New Roman" w:hAnsi="Times New Roman" w:cs="Times New Roman"/>
          <w:sz w:val="24"/>
          <w:szCs w:val="24"/>
          <w:lang w:eastAsia="pl-PL"/>
        </w:rPr>
        <w:t>z pomocy społecznej oraz kwalifikow</w:t>
      </w:r>
      <w:bookmarkStart w:id="0" w:name="_GoBack"/>
      <w:bookmarkEnd w:id="0"/>
      <w:r w:rsidR="00E64472" w:rsidRPr="00A85E2D">
        <w:rPr>
          <w:rFonts w:ascii="Times New Roman" w:eastAsia="Times New Roman" w:hAnsi="Times New Roman" w:cs="Times New Roman"/>
          <w:sz w:val="24"/>
          <w:szCs w:val="24"/>
          <w:lang w:eastAsia="pl-PL"/>
        </w:rPr>
        <w:t>anie tych świadczeń,</w:t>
      </w:r>
    </w:p>
    <w:p w:rsidR="00646133" w:rsidRPr="00A85E2D" w:rsidRDefault="00E64472" w:rsidP="00646133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5E2D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informacji, wskazówek i pomocy w zakresie rozwiązywania spraw życiowych osobom, które dzięki tej pomocy będą samodzielnie rozwiązywać problemy dotyczące trudnej sytuacji życiowej,</w:t>
      </w:r>
    </w:p>
    <w:p w:rsidR="00646133" w:rsidRPr="00A85E2D" w:rsidRDefault="00E64472" w:rsidP="00646133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5E2D">
        <w:rPr>
          <w:rFonts w:ascii="Times New Roman" w:eastAsia="Times New Roman" w:hAnsi="Times New Roman" w:cs="Times New Roman"/>
          <w:sz w:val="24"/>
          <w:szCs w:val="24"/>
          <w:lang w:eastAsia="pl-PL"/>
        </w:rPr>
        <w:t>skuteczne posługiwanie się przepisami prawa w realizacji zadań,</w:t>
      </w:r>
    </w:p>
    <w:p w:rsidR="00646133" w:rsidRPr="00A85E2D" w:rsidRDefault="00E64472" w:rsidP="00646133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5E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anie pomocy zgodnie </w:t>
      </w:r>
      <w:r w:rsidR="00646133" w:rsidRPr="00A85E2D">
        <w:rPr>
          <w:rFonts w:ascii="Times New Roman" w:eastAsia="Times New Roman" w:hAnsi="Times New Roman" w:cs="Times New Roman"/>
          <w:sz w:val="24"/>
          <w:szCs w:val="24"/>
          <w:lang w:eastAsia="pl-PL"/>
        </w:rPr>
        <w:t>z zasadami etyki zawodowej,</w:t>
      </w:r>
    </w:p>
    <w:p w:rsidR="00646133" w:rsidRPr="00A85E2D" w:rsidRDefault="00646133" w:rsidP="00646133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5E2D">
        <w:rPr>
          <w:rFonts w:ascii="Times New Roman" w:eastAsia="Times New Roman" w:hAnsi="Times New Roman" w:cs="Times New Roman"/>
          <w:sz w:val="24"/>
          <w:szCs w:val="24"/>
          <w:lang w:eastAsia="pl-PL"/>
        </w:rPr>
        <w:t>pobudzanie społecznej aktywności i inspirowanie działań samopomocowych                             w zaspokajaniu niezbędnych potrzeb życiowych osób, rodzin, grup i środowisk społecznych,</w:t>
      </w:r>
    </w:p>
    <w:p w:rsidR="00646133" w:rsidRPr="00A85E2D" w:rsidRDefault="00646133" w:rsidP="00646133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5E2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spółpraca i współdziałanie z innymi specjalistami w celu przeciwdziałania                                  i ograniczenia patologii i skutków negatywnych zjawisk społecznych, łagodzenie skutków ubóstwa,</w:t>
      </w:r>
    </w:p>
    <w:p w:rsidR="006658FB" w:rsidRPr="00A85E2D" w:rsidRDefault="00646133" w:rsidP="006658FB">
      <w:pPr>
        <w:pStyle w:val="Akapitzlist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5E2D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uczestniczenie w inspirowaniu, opracowaniu, wdrożeniu oraz rozwijaniu lokalnych programów pomocy społecznej ukierunkowanych na podniesienie jakości życia</w:t>
      </w:r>
      <w:r w:rsidR="006658FB" w:rsidRPr="00A85E2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64472" w:rsidRPr="00A85E2D" w:rsidRDefault="00E64472" w:rsidP="001D1A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31CA" w:rsidRPr="00A85E2D" w:rsidRDefault="00D20069" w:rsidP="00AC3B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A85E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. </w:t>
      </w:r>
      <w:r w:rsidRPr="00A85E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magane dokumenty:</w:t>
      </w:r>
    </w:p>
    <w:p w:rsidR="00E931CA" w:rsidRPr="00A85E2D" w:rsidRDefault="00CC0241" w:rsidP="00E931CA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CV – życiorys</w:t>
      </w:r>
      <w:r w:rsidR="00E931CA" w:rsidRPr="00A85E2D">
        <w:rPr>
          <w:rFonts w:ascii="Times New Roman" w:hAnsi="Times New Roman" w:cs="Times New Roman"/>
          <w:sz w:val="24"/>
          <w:szCs w:val="24"/>
        </w:rPr>
        <w:t xml:space="preserve"> zawodowy oraz list motywacyjny,</w:t>
      </w:r>
    </w:p>
    <w:p w:rsidR="00F9019C" w:rsidRPr="00A85E2D" w:rsidRDefault="00AC3B24" w:rsidP="00F9019C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5E2D">
        <w:rPr>
          <w:rFonts w:ascii="Times New Roman" w:hAnsi="Times New Roman" w:cs="Times New Roman"/>
          <w:sz w:val="24"/>
          <w:szCs w:val="24"/>
        </w:rPr>
        <w:t>kserokopie świadectw szkolnych, dyplomów - potwier</w:t>
      </w:r>
      <w:r w:rsidR="001D1A9D" w:rsidRPr="00A85E2D">
        <w:rPr>
          <w:rFonts w:ascii="Times New Roman" w:hAnsi="Times New Roman" w:cs="Times New Roman"/>
          <w:sz w:val="24"/>
          <w:szCs w:val="24"/>
        </w:rPr>
        <w:t xml:space="preserve">dzających kwalifikacje zawodowe, </w:t>
      </w:r>
      <w:r w:rsidR="001D1A9D" w:rsidRPr="00A85E2D">
        <w:rPr>
          <w:rFonts w:ascii="Times New Roman" w:eastAsia="Times New Roman" w:hAnsi="Times New Roman" w:cs="Times New Roman"/>
          <w:sz w:val="24"/>
          <w:szCs w:val="24"/>
          <w:lang w:eastAsia="pl-PL"/>
        </w:rPr>
        <w:t>dyplomy ukończenia szkoły średniej lub wyższej oraz szkolenia,</w:t>
      </w:r>
    </w:p>
    <w:p w:rsidR="00E931CA" w:rsidRPr="00A85E2D" w:rsidRDefault="00E931CA" w:rsidP="00E931CA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5E2D">
        <w:rPr>
          <w:rFonts w:ascii="Times New Roman" w:hAnsi="Times New Roman" w:cs="Times New Roman"/>
          <w:sz w:val="24"/>
          <w:szCs w:val="24"/>
        </w:rPr>
        <w:t xml:space="preserve">wypełniony kwestionariusz osobowy dla kandydata do pracy,  zgodnie ze wzorem                                   z Rozporządzenia Ministra Pracy i Polityki Socjalnej z dnia 28 maja 1996r. (Dz.U.2009.115.971),      </w:t>
      </w:r>
    </w:p>
    <w:p w:rsidR="00F9019C" w:rsidRPr="00A85E2D" w:rsidRDefault="001D1A9D" w:rsidP="00F9019C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5E2D">
        <w:rPr>
          <w:rFonts w:ascii="Times New Roman" w:hAnsi="Times New Roman" w:cs="Times New Roman"/>
          <w:sz w:val="24"/>
          <w:szCs w:val="24"/>
        </w:rPr>
        <w:t>oświadczenie o pełnej zdolności do czynności prawnych</w:t>
      </w:r>
      <w:r w:rsidR="00E567CE" w:rsidRPr="00A85E2D">
        <w:rPr>
          <w:rFonts w:ascii="Times New Roman" w:hAnsi="Times New Roman" w:cs="Times New Roman"/>
          <w:sz w:val="24"/>
          <w:szCs w:val="24"/>
        </w:rPr>
        <w:t xml:space="preserve"> </w:t>
      </w:r>
      <w:r w:rsidRPr="00A85E2D">
        <w:rPr>
          <w:rFonts w:ascii="Times New Roman" w:hAnsi="Times New Roman" w:cs="Times New Roman"/>
          <w:sz w:val="24"/>
          <w:szCs w:val="24"/>
        </w:rPr>
        <w:t>i korzystaniu z pełni praw publicznych,</w:t>
      </w:r>
    </w:p>
    <w:p w:rsidR="005E372B" w:rsidRPr="00A85E2D" w:rsidRDefault="001D1A9D" w:rsidP="00F9019C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5E2D">
        <w:rPr>
          <w:rFonts w:ascii="Times New Roman" w:hAnsi="Times New Roman" w:cs="Times New Roman"/>
          <w:color w:val="000000" w:themeColor="text1"/>
          <w:sz w:val="24"/>
          <w:szCs w:val="24"/>
        </w:rPr>
        <w:t>oświadczenie, że kandydat wyraża zgodę na przetwarzanie swoich danych os</w:t>
      </w:r>
      <w:r w:rsidR="00F9019C" w:rsidRPr="00A85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owych zgodnie </w:t>
      </w:r>
      <w:r w:rsidRPr="00A85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Rozporządzeniem Parlamentu Europejskiego i Rady (UE) nr 679/2016 </w:t>
      </w:r>
      <w:r w:rsidR="00E567CE" w:rsidRPr="00A85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</w:t>
      </w:r>
      <w:r w:rsidRPr="00A85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dnia 27 kwietnia 2016 r. w sprawie ochrony osób fizycznych w związku </w:t>
      </w:r>
      <w:r w:rsidR="008E29A2" w:rsidRPr="00A85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</w:t>
      </w:r>
      <w:r w:rsidRPr="00A85E2D">
        <w:rPr>
          <w:rFonts w:ascii="Times New Roman" w:hAnsi="Times New Roman" w:cs="Times New Roman"/>
          <w:color w:val="000000" w:themeColor="text1"/>
          <w:sz w:val="24"/>
          <w:szCs w:val="24"/>
        </w:rPr>
        <w:t>z przetwarzaniem danych osobowych</w:t>
      </w:r>
      <w:r w:rsidR="00E567CE" w:rsidRPr="00A85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85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w sprawie swobodnego przepływu takich danych oraz uchylenia dyrektywy 95/46/WE (Dz. Urz. EU L z 2016r. nr 119, s.1) zgodnie </w:t>
      </w:r>
      <w:r w:rsidR="008E29A2" w:rsidRPr="00A85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Pr="00A85E2D">
        <w:rPr>
          <w:rFonts w:ascii="Times New Roman" w:hAnsi="Times New Roman" w:cs="Times New Roman"/>
          <w:color w:val="000000" w:themeColor="text1"/>
          <w:sz w:val="24"/>
          <w:szCs w:val="24"/>
        </w:rPr>
        <w:t>z załączonym poniżej wzorem</w:t>
      </w:r>
      <w:r w:rsidRPr="00A85E2D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1D1A9D" w:rsidRPr="00A85E2D" w:rsidRDefault="001D1A9D" w:rsidP="001D1A9D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E2D">
        <w:rPr>
          <w:rFonts w:ascii="Times New Roman" w:hAnsi="Times New Roman" w:cs="Times New Roman"/>
          <w:sz w:val="24"/>
          <w:szCs w:val="24"/>
        </w:rPr>
        <w:t>Dokumenty należy złożyć w zaklejonej kopercie.</w:t>
      </w:r>
    </w:p>
    <w:p w:rsidR="001D1A9D" w:rsidRPr="00A85E2D" w:rsidRDefault="001D1A9D" w:rsidP="001D1A9D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5E2D">
        <w:rPr>
          <w:rFonts w:ascii="Times New Roman" w:hAnsi="Times New Roman" w:cs="Times New Roman"/>
          <w:sz w:val="24"/>
          <w:szCs w:val="24"/>
        </w:rPr>
        <w:t xml:space="preserve">Miejsce składania dokumentów: </w:t>
      </w:r>
      <w:r w:rsidRPr="00A85E2D">
        <w:rPr>
          <w:rFonts w:ascii="Times New Roman" w:hAnsi="Times New Roman" w:cs="Times New Roman"/>
          <w:i/>
          <w:sz w:val="24"/>
          <w:szCs w:val="24"/>
        </w:rPr>
        <w:t xml:space="preserve">biuro podawcze Ośrodka przy ul. Skrajnej 5 </w:t>
      </w:r>
      <w:r w:rsidR="003D0604" w:rsidRPr="00A85E2D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Pr="00A85E2D">
        <w:rPr>
          <w:rFonts w:ascii="Times New Roman" w:hAnsi="Times New Roman" w:cs="Times New Roman"/>
          <w:i/>
          <w:sz w:val="24"/>
          <w:szCs w:val="24"/>
        </w:rPr>
        <w:t xml:space="preserve">w Cieszynie lub za pośrednictwem poczty na adres: </w:t>
      </w:r>
    </w:p>
    <w:p w:rsidR="00D20069" w:rsidRPr="00A85E2D" w:rsidRDefault="001D1A9D" w:rsidP="001D1A9D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5E2D">
        <w:rPr>
          <w:rFonts w:ascii="Times New Roman" w:hAnsi="Times New Roman" w:cs="Times New Roman"/>
          <w:b/>
          <w:i/>
          <w:sz w:val="24"/>
          <w:szCs w:val="24"/>
        </w:rPr>
        <w:t>Miejski Ośrodek Pomocy Społecznej, 43-400 Cieszyn, ul. Skrajna 5</w:t>
      </w:r>
      <w:r w:rsidRPr="00A85E2D">
        <w:rPr>
          <w:rFonts w:ascii="Times New Roman" w:hAnsi="Times New Roman" w:cs="Times New Roman"/>
          <w:i/>
          <w:sz w:val="24"/>
          <w:szCs w:val="24"/>
        </w:rPr>
        <w:t>.</w:t>
      </w:r>
    </w:p>
    <w:p w:rsidR="005E372B" w:rsidRPr="00A85E2D" w:rsidRDefault="005E372B" w:rsidP="005E372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85E2D">
        <w:rPr>
          <w:rFonts w:ascii="Times New Roman" w:hAnsi="Times New Roman" w:cs="Times New Roman"/>
          <w:b/>
          <w:i/>
          <w:sz w:val="24"/>
          <w:szCs w:val="24"/>
        </w:rPr>
        <w:t xml:space="preserve">Termin składania </w:t>
      </w:r>
      <w:r w:rsidR="00B81C92" w:rsidRPr="00A85E2D">
        <w:rPr>
          <w:rFonts w:ascii="Times New Roman" w:hAnsi="Times New Roman" w:cs="Times New Roman"/>
          <w:b/>
          <w:i/>
          <w:sz w:val="24"/>
          <w:szCs w:val="24"/>
        </w:rPr>
        <w:t xml:space="preserve">dokumentów: </w:t>
      </w:r>
      <w:r w:rsidR="002A5602">
        <w:rPr>
          <w:rFonts w:ascii="Times New Roman" w:hAnsi="Times New Roman" w:cs="Times New Roman"/>
          <w:b/>
          <w:i/>
          <w:sz w:val="24"/>
          <w:szCs w:val="24"/>
        </w:rPr>
        <w:t>07 luty 2022</w:t>
      </w:r>
      <w:r w:rsidR="000438B1" w:rsidRPr="00A85E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85E2D">
        <w:rPr>
          <w:rFonts w:ascii="Times New Roman" w:hAnsi="Times New Roman" w:cs="Times New Roman"/>
          <w:b/>
          <w:i/>
          <w:sz w:val="24"/>
          <w:szCs w:val="24"/>
        </w:rPr>
        <w:t>r.</w:t>
      </w:r>
      <w:r w:rsidR="00A42CFA" w:rsidRPr="00A85E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85E2D">
        <w:rPr>
          <w:rFonts w:ascii="Times New Roman" w:hAnsi="Times New Roman" w:cs="Times New Roman"/>
          <w:b/>
          <w:i/>
          <w:sz w:val="24"/>
          <w:szCs w:val="24"/>
        </w:rPr>
        <w:t>(decyduje data wpływu)</w:t>
      </w:r>
      <w:r w:rsidR="002A5602">
        <w:rPr>
          <w:rFonts w:ascii="Times New Roman" w:hAnsi="Times New Roman" w:cs="Times New Roman"/>
          <w:b/>
          <w:i/>
          <w:sz w:val="24"/>
          <w:szCs w:val="24"/>
        </w:rPr>
        <w:t xml:space="preserve"> do godz. 16</w:t>
      </w:r>
      <w:r w:rsidR="00B81C92" w:rsidRPr="00A85E2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2A5602">
        <w:rPr>
          <w:rFonts w:ascii="Times New Roman" w:hAnsi="Times New Roman" w:cs="Times New Roman"/>
          <w:b/>
          <w:i/>
          <w:sz w:val="24"/>
          <w:szCs w:val="24"/>
        </w:rPr>
        <w:t>00.</w:t>
      </w:r>
    </w:p>
    <w:p w:rsidR="005E372B" w:rsidRPr="00A85E2D" w:rsidRDefault="005E372B" w:rsidP="001D1A9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5E372B" w:rsidRPr="00A85E2D" w:rsidSect="00CB5E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6CB5438"/>
    <w:multiLevelType w:val="hybridMultilevel"/>
    <w:tmpl w:val="5314A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B529E"/>
    <w:multiLevelType w:val="multilevel"/>
    <w:tmpl w:val="A056B5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DC5782A"/>
    <w:multiLevelType w:val="hybridMultilevel"/>
    <w:tmpl w:val="69649B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1C58A8"/>
    <w:multiLevelType w:val="multilevel"/>
    <w:tmpl w:val="E9A60A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26D6E21"/>
    <w:multiLevelType w:val="multilevel"/>
    <w:tmpl w:val="75A80B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78C5F59"/>
    <w:multiLevelType w:val="multilevel"/>
    <w:tmpl w:val="41C0DE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7BB6DEE"/>
    <w:multiLevelType w:val="multilevel"/>
    <w:tmpl w:val="37C28C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99F7908"/>
    <w:multiLevelType w:val="hybridMultilevel"/>
    <w:tmpl w:val="D81085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57256"/>
    <w:multiLevelType w:val="multilevel"/>
    <w:tmpl w:val="55DAE8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31763B8A"/>
    <w:multiLevelType w:val="multilevel"/>
    <w:tmpl w:val="C6AC2B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331B4578"/>
    <w:multiLevelType w:val="multilevel"/>
    <w:tmpl w:val="A05A3C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9614BEA"/>
    <w:multiLevelType w:val="hybridMultilevel"/>
    <w:tmpl w:val="2C5C5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0003D"/>
    <w:multiLevelType w:val="multilevel"/>
    <w:tmpl w:val="87F2CC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4F845213"/>
    <w:multiLevelType w:val="multilevel"/>
    <w:tmpl w:val="B966F7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53C625EA"/>
    <w:multiLevelType w:val="multilevel"/>
    <w:tmpl w:val="7BEA4F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54B273EC"/>
    <w:multiLevelType w:val="multilevel"/>
    <w:tmpl w:val="DAB865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57B5729D"/>
    <w:multiLevelType w:val="hybridMultilevel"/>
    <w:tmpl w:val="A1A0FE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A72E62"/>
    <w:multiLevelType w:val="hybridMultilevel"/>
    <w:tmpl w:val="1D4679EE"/>
    <w:lvl w:ilvl="0" w:tplc="900491E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4367E5"/>
    <w:multiLevelType w:val="hybridMultilevel"/>
    <w:tmpl w:val="1A1E5C30"/>
    <w:lvl w:ilvl="0" w:tplc="1F7EA5A6">
      <w:start w:val="1"/>
      <w:numFmt w:val="bullet"/>
      <w:lvlText w:val=""/>
      <w:lvlJc w:val="left"/>
      <w:pPr>
        <w:ind w:left="425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5DEB3D21"/>
    <w:multiLevelType w:val="multilevel"/>
    <w:tmpl w:val="9F9800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5E48333C"/>
    <w:multiLevelType w:val="hybridMultilevel"/>
    <w:tmpl w:val="0D60640E"/>
    <w:lvl w:ilvl="0" w:tplc="1F7EA5A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2672DA"/>
    <w:multiLevelType w:val="hybridMultilevel"/>
    <w:tmpl w:val="0DBA130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C4893"/>
    <w:multiLevelType w:val="multilevel"/>
    <w:tmpl w:val="F4E20D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677422CE"/>
    <w:multiLevelType w:val="multilevel"/>
    <w:tmpl w:val="FD006C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758B252F"/>
    <w:multiLevelType w:val="multilevel"/>
    <w:tmpl w:val="7EE817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76A0369C"/>
    <w:multiLevelType w:val="hybridMultilevel"/>
    <w:tmpl w:val="835603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F91F53"/>
    <w:multiLevelType w:val="hybridMultilevel"/>
    <w:tmpl w:val="5AD64AF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36AD4"/>
    <w:multiLevelType w:val="multilevel"/>
    <w:tmpl w:val="36F81D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2915EB"/>
    <w:multiLevelType w:val="multilevel"/>
    <w:tmpl w:val="0988F5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7FF64BA1"/>
    <w:multiLevelType w:val="hybridMultilevel"/>
    <w:tmpl w:val="F29E31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0"/>
  </w:num>
  <w:num w:numId="3">
    <w:abstractNumId w:val="10"/>
  </w:num>
  <w:num w:numId="4">
    <w:abstractNumId w:val="8"/>
  </w:num>
  <w:num w:numId="5">
    <w:abstractNumId w:val="7"/>
  </w:num>
  <w:num w:numId="6">
    <w:abstractNumId w:val="12"/>
  </w:num>
  <w:num w:numId="7">
    <w:abstractNumId w:val="21"/>
  </w:num>
  <w:num w:numId="8">
    <w:abstractNumId w:val="16"/>
  </w:num>
  <w:num w:numId="9">
    <w:abstractNumId w:val="15"/>
  </w:num>
  <w:num w:numId="10">
    <w:abstractNumId w:val="17"/>
  </w:num>
  <w:num w:numId="11">
    <w:abstractNumId w:val="26"/>
  </w:num>
  <w:num w:numId="12">
    <w:abstractNumId w:val="11"/>
  </w:num>
  <w:num w:numId="13">
    <w:abstractNumId w:val="25"/>
  </w:num>
  <w:num w:numId="14">
    <w:abstractNumId w:val="14"/>
  </w:num>
  <w:num w:numId="15">
    <w:abstractNumId w:val="6"/>
  </w:num>
  <w:num w:numId="16">
    <w:abstractNumId w:val="5"/>
  </w:num>
  <w:num w:numId="17">
    <w:abstractNumId w:val="24"/>
  </w:num>
  <w:num w:numId="18">
    <w:abstractNumId w:val="22"/>
  </w:num>
  <w:num w:numId="19">
    <w:abstractNumId w:val="27"/>
  </w:num>
  <w:num w:numId="20">
    <w:abstractNumId w:val="4"/>
  </w:num>
  <w:num w:numId="21">
    <w:abstractNumId w:val="18"/>
  </w:num>
  <w:num w:numId="22">
    <w:abstractNumId w:val="29"/>
  </w:num>
  <w:num w:numId="23">
    <w:abstractNumId w:val="0"/>
  </w:num>
  <w:num w:numId="24">
    <w:abstractNumId w:val="2"/>
  </w:num>
  <w:num w:numId="25">
    <w:abstractNumId w:val="13"/>
  </w:num>
  <w:num w:numId="26">
    <w:abstractNumId w:val="31"/>
  </w:num>
  <w:num w:numId="27">
    <w:abstractNumId w:val="20"/>
  </w:num>
  <w:num w:numId="28">
    <w:abstractNumId w:val="1"/>
  </w:num>
  <w:num w:numId="29">
    <w:abstractNumId w:val="28"/>
  </w:num>
  <w:num w:numId="30">
    <w:abstractNumId w:val="19"/>
  </w:num>
  <w:num w:numId="31">
    <w:abstractNumId w:val="23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069"/>
    <w:rsid w:val="00025BF1"/>
    <w:rsid w:val="000438B1"/>
    <w:rsid w:val="00112FAE"/>
    <w:rsid w:val="001335EF"/>
    <w:rsid w:val="00192A25"/>
    <w:rsid w:val="001B1285"/>
    <w:rsid w:val="001D1A9D"/>
    <w:rsid w:val="00221DA2"/>
    <w:rsid w:val="00273096"/>
    <w:rsid w:val="002A5602"/>
    <w:rsid w:val="002E5444"/>
    <w:rsid w:val="0034399E"/>
    <w:rsid w:val="003726D6"/>
    <w:rsid w:val="003929A1"/>
    <w:rsid w:val="003D0604"/>
    <w:rsid w:val="003E5CB0"/>
    <w:rsid w:val="004104ED"/>
    <w:rsid w:val="00416053"/>
    <w:rsid w:val="004360C1"/>
    <w:rsid w:val="004B1AF2"/>
    <w:rsid w:val="004B7B49"/>
    <w:rsid w:val="004E0C53"/>
    <w:rsid w:val="00524C5A"/>
    <w:rsid w:val="005518A4"/>
    <w:rsid w:val="005B400D"/>
    <w:rsid w:val="005D4073"/>
    <w:rsid w:val="005E372B"/>
    <w:rsid w:val="00644739"/>
    <w:rsid w:val="00646133"/>
    <w:rsid w:val="006658FB"/>
    <w:rsid w:val="006B7909"/>
    <w:rsid w:val="00702C21"/>
    <w:rsid w:val="007108A9"/>
    <w:rsid w:val="00720F4A"/>
    <w:rsid w:val="007B2C6C"/>
    <w:rsid w:val="007C3682"/>
    <w:rsid w:val="00813C37"/>
    <w:rsid w:val="00816AA8"/>
    <w:rsid w:val="00897D80"/>
    <w:rsid w:val="008E29A2"/>
    <w:rsid w:val="0095015E"/>
    <w:rsid w:val="009D6949"/>
    <w:rsid w:val="009E2256"/>
    <w:rsid w:val="00A42569"/>
    <w:rsid w:val="00A42CFA"/>
    <w:rsid w:val="00A85E2D"/>
    <w:rsid w:val="00AC3B24"/>
    <w:rsid w:val="00B81C92"/>
    <w:rsid w:val="00B8602E"/>
    <w:rsid w:val="00BC6D6C"/>
    <w:rsid w:val="00C303BA"/>
    <w:rsid w:val="00C80A60"/>
    <w:rsid w:val="00CA3FC8"/>
    <w:rsid w:val="00CB5E1D"/>
    <w:rsid w:val="00CC0241"/>
    <w:rsid w:val="00CD2D4F"/>
    <w:rsid w:val="00D019DB"/>
    <w:rsid w:val="00D06CBA"/>
    <w:rsid w:val="00D20069"/>
    <w:rsid w:val="00D94D1E"/>
    <w:rsid w:val="00DF0D10"/>
    <w:rsid w:val="00E43E8F"/>
    <w:rsid w:val="00E55662"/>
    <w:rsid w:val="00E567CE"/>
    <w:rsid w:val="00E64472"/>
    <w:rsid w:val="00E70066"/>
    <w:rsid w:val="00E76C4F"/>
    <w:rsid w:val="00E931CA"/>
    <w:rsid w:val="00EA4653"/>
    <w:rsid w:val="00F54D40"/>
    <w:rsid w:val="00F54DFF"/>
    <w:rsid w:val="00F80BA5"/>
    <w:rsid w:val="00F9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63DBE"/>
  <w15:docId w15:val="{55AE3254-C2C8-4CFF-BD03-60D4F99D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5E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7006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E70066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C3B24"/>
    <w:pPr>
      <w:ind w:left="720"/>
      <w:contextualSpacing/>
    </w:pPr>
  </w:style>
  <w:style w:type="character" w:styleId="Hipercze">
    <w:name w:val="Hyperlink"/>
    <w:rsid w:val="00644739"/>
    <w:rPr>
      <w:color w:val="0000FF"/>
      <w:u w:val="single"/>
    </w:rPr>
  </w:style>
  <w:style w:type="paragraph" w:styleId="NormalnyWeb">
    <w:name w:val="Normal (Web)"/>
    <w:basedOn w:val="Normalny"/>
    <w:rsid w:val="004360C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3z0">
    <w:name w:val="WW8Num3z0"/>
    <w:rsid w:val="00813C3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6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AF5AE-31CC-4DD3-8B66-A0D71BB66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623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Lanc</dc:creator>
  <cp:lastModifiedBy>Paulina Wawrzyczek</cp:lastModifiedBy>
  <cp:revision>6</cp:revision>
  <cp:lastPrinted>2022-01-21T10:22:00Z</cp:lastPrinted>
  <dcterms:created xsi:type="dcterms:W3CDTF">2022-01-21T09:59:00Z</dcterms:created>
  <dcterms:modified xsi:type="dcterms:W3CDTF">2022-01-21T12:49:00Z</dcterms:modified>
</cp:coreProperties>
</file>